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E2835">
        <w:rPr>
          <w:rFonts w:ascii="HY헤드라인M" w:eastAsia="HY헤드라인M" w:hAnsi="HY헤드라인M"/>
          <w:b/>
          <w:sz w:val="36"/>
          <w:szCs w:val="36"/>
        </w:rPr>
        <w:t>1</w:t>
      </w:r>
      <w:proofErr w:type="gramEnd"/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 데이터베이스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오라클 설치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:rsidR="001D1C66" w:rsidRPr="00A55F97" w:rsidRDefault="00175C6B" w:rsidP="00984770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A55F97">
        <w:rPr>
          <w:rFonts w:ascii="맑은 고딕" w:eastAsia="맑은 고딕" w:cs="맑은 고딕" w:hint="eastAsia"/>
          <w:kern w:val="0"/>
          <w:szCs w:val="20"/>
        </w:rPr>
        <w:t xml:space="preserve">오라클 드라이버를 사용하기 위한 </w:t>
      </w:r>
      <w:r w:rsidRPr="00A55F97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 w:rsidRPr="00A55F97">
        <w:rPr>
          <w:rFonts w:ascii="맑은 고딕" w:eastAsia="맑은 고딕" w:cs="맑은 고딕" w:hint="eastAsia"/>
          <w:kern w:val="0"/>
          <w:szCs w:val="20"/>
        </w:rPr>
        <w:t>\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 w:rsidR="00E73BE2" w:rsidRPr="00A55F97">
        <w:rPr>
          <w:rFonts w:ascii="맑은 고딕" w:eastAsia="맑은 고딕" w:cs="맑은 고딕" w:hint="eastAsia"/>
          <w:kern w:val="0"/>
          <w:szCs w:val="20"/>
        </w:rPr>
        <w:t xml:space="preserve"> 나 ojdbc6_g.jar</w:t>
      </w:r>
      <w:r w:rsidRPr="00A55F97">
        <w:rPr>
          <w:rFonts w:ascii="맑은 고딕" w:eastAsia="맑은 고딕" w:cs="맑은 고딕" w:hint="eastAsia"/>
          <w:kern w:val="0"/>
          <w:szCs w:val="20"/>
        </w:rPr>
        <w:t xml:space="preserve"> 파일을 </w:t>
      </w:r>
      <w:r w:rsidR="00086537" w:rsidRPr="005F44A3">
        <w:t>C:\Program Files\Java\jre1.8.0_101\lib\</w:t>
      </w:r>
      <w:proofErr w:type="spellStart"/>
      <w:r w:rsidR="00086537" w:rsidRPr="005F44A3">
        <w:t>ext</w:t>
      </w:r>
      <w:proofErr w:type="spellEnd"/>
      <w:r w:rsidR="00086537">
        <w:rPr>
          <w:rFonts w:hint="eastAsia"/>
        </w:rPr>
        <w:t xml:space="preserve"> 폴더(%JAVA_HOME%/JRE/LIB/EXT 폴더)</w:t>
      </w:r>
      <w:r w:rsidR="00A55F97">
        <w:t xml:space="preserve"> </w:t>
      </w:r>
      <w:r w:rsidR="00086537">
        <w:t>에</w:t>
      </w:r>
      <w:r w:rsidR="00086537">
        <w:rPr>
          <w:rFonts w:hint="eastAsia"/>
        </w:rPr>
        <w:t xml:space="preserve"> </w:t>
      </w:r>
      <w:r w:rsidR="00A55F97">
        <w:rPr>
          <w:rFonts w:hint="eastAsia"/>
        </w:rPr>
        <w:t>복사한 후,</w:t>
      </w:r>
      <w:r w:rsidR="00A55F97">
        <w:t xml:space="preserve"> </w:t>
      </w:r>
      <w:r w:rsidR="001D1C66" w:rsidRPr="00A55F97">
        <w:rPr>
          <w:rFonts w:ascii="맑은 고딕" w:eastAsia="맑은 고딕" w:cs="맑은 고딕" w:hint="eastAsia"/>
          <w:kern w:val="0"/>
          <w:szCs w:val="20"/>
        </w:rPr>
        <w:t>이클립스에서</w:t>
      </w:r>
      <w:r w:rsidR="001D1C66" w:rsidRPr="00A55F97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두개의 jar를 등록 후 Restore Default 클릭 후 finish</w:t>
      </w:r>
    </w:p>
    <w:p w:rsidR="00A55F97" w:rsidRPr="00175C6B" w:rsidRDefault="00A55F97" w:rsidP="00A55F97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또는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톰캣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 xml:space="preserve"> lib폴더에 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>
        <w:rPr>
          <w:rFonts w:ascii="맑은 고딕" w:eastAsia="맑은 고딕" w:cs="맑은 고딕" w:hint="eastAsia"/>
          <w:kern w:val="0"/>
          <w:szCs w:val="20"/>
        </w:rPr>
        <w:t>을 copy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한다.</w:t>
      </w:r>
    </w:p>
    <w:p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JDBC 드라이버 </w:t>
      </w:r>
      <w:proofErr w:type="gramStart"/>
      <w:r>
        <w:rPr>
          <w:rFonts w:ascii="맑은 고딕" w:eastAsia="맑은 고딕" w:cs="맑은 고딕" w:hint="eastAsia"/>
          <w:kern w:val="0"/>
          <w:szCs w:val="20"/>
        </w:rPr>
        <w:t>로드 :</w:t>
      </w:r>
      <w:proofErr w:type="gramEnd"/>
      <w:r>
        <w:rPr>
          <w:rFonts w:ascii="맑은 고딕" w:eastAsia="맑은 고딕" w:cs="맑은 고딕" w:hint="eastAsia"/>
          <w:kern w:val="0"/>
          <w:szCs w:val="20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DriverManager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 xml:space="preserve">로드 :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Class.forName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>(</w:t>
      </w:r>
      <w:r>
        <w:rPr>
          <w:rFonts w:ascii="맑은 고딕" w:eastAsia="맑은 고딕" w:cs="맑은 고딕"/>
          <w:kern w:val="0"/>
          <w:szCs w:val="20"/>
        </w:rPr>
        <w:t>“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proofErr w:type="spellEnd"/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 xml:space="preserve">); 메모리에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OracleDriver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 xml:space="preserve">가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로드된다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>.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데이터 베이스 </w:t>
      </w:r>
      <w:proofErr w:type="gramStart"/>
      <w:r>
        <w:rPr>
          <w:rFonts w:ascii="맑은 고딕" w:eastAsia="맑은 고딕" w:cs="맑은 고딕" w:hint="eastAsia"/>
          <w:kern w:val="0"/>
          <w:szCs w:val="20"/>
        </w:rPr>
        <w:t>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</w:t>
      </w:r>
      <w:proofErr w:type="gramEnd"/>
      <w:r w:rsidR="00737DA7">
        <w:rPr>
          <w:rFonts w:ascii="맑은 고딕" w:eastAsia="맑은 고딕" w:cs="맑은 고딕" w:hint="eastAsia"/>
          <w:kern w:val="0"/>
          <w:szCs w:val="20"/>
        </w:rPr>
        <w:t xml:space="preserve"> Connection : </w:t>
      </w:r>
      <w:proofErr w:type="spellStart"/>
      <w:r w:rsidR="00737DA7">
        <w:rPr>
          <w:rFonts w:ascii="맑은 고딕" w:eastAsia="맑은 고딕" w:cs="맑은 고딕" w:hint="eastAsia"/>
          <w:kern w:val="0"/>
          <w:szCs w:val="20"/>
        </w:rPr>
        <w:t>DriverManager.getConnection</w:t>
      </w:r>
      <w:proofErr w:type="spellEnd"/>
      <w:r w:rsidR="00737DA7">
        <w:rPr>
          <w:rFonts w:ascii="맑은 고딕" w:eastAsia="맑은 고딕" w:cs="맑은 고딕" w:hint="eastAsia"/>
          <w:kern w:val="0"/>
          <w:szCs w:val="20"/>
        </w:rPr>
        <w:t xml:space="preserve">(JDBC URL, </w:t>
      </w:r>
      <w:proofErr w:type="spellStart"/>
      <w:r w:rsidR="00737DA7">
        <w:rPr>
          <w:rFonts w:ascii="맑은 고딕" w:eastAsia="맑은 고딕" w:cs="맑은 고딕" w:hint="eastAsia"/>
          <w:kern w:val="0"/>
          <w:szCs w:val="20"/>
        </w:rPr>
        <w:t>계정아이디</w:t>
      </w:r>
      <w:proofErr w:type="spellEnd"/>
      <w:r w:rsidR="00737DA7">
        <w:rPr>
          <w:rFonts w:ascii="맑은 고딕" w:eastAsia="맑은 고딕" w:cs="맑은 고딕" w:hint="eastAsia"/>
          <w:kern w:val="0"/>
          <w:szCs w:val="20"/>
        </w:rPr>
        <w:t>, 비밀번호) : connection 객체 생성</w:t>
      </w:r>
    </w:p>
    <w:p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proofErr w:type="spellStart"/>
      <w:r>
        <w:rPr>
          <w:rFonts w:ascii="맑은 고딕" w:eastAsia="맑은 고딕" w:cs="맑은 고딕" w:hint="eastAsia"/>
          <w:kern w:val="0"/>
          <w:szCs w:val="20"/>
        </w:rPr>
        <w:t>connection.createStatement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>()</w:t>
      </w:r>
      <w:proofErr w:type="gramStart"/>
      <w:r>
        <w:rPr>
          <w:rFonts w:ascii="맑은 고딕" w:eastAsia="맑은 고딕" w:cs="맑은 고딕" w:hint="eastAsia"/>
          <w:kern w:val="0"/>
          <w:szCs w:val="20"/>
        </w:rPr>
        <w:t>;Statement</w:t>
      </w:r>
      <w:proofErr w:type="gramEnd"/>
      <w:r>
        <w:rPr>
          <w:rFonts w:ascii="맑은 고딕" w:eastAsia="맑은 고딕" w:cs="맑은 고딕" w:hint="eastAsia"/>
          <w:kern w:val="0"/>
          <w:szCs w:val="20"/>
        </w:rPr>
        <w:t xml:space="preserve"> 객체를 통해 SQL문 실행</w:t>
      </w:r>
    </w:p>
    <w:p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proofErr w:type="spellStart"/>
      <w:proofErr w:type="gramStart"/>
      <w:r w:rsidRPr="00737DA7">
        <w:rPr>
          <w:rFonts w:ascii="맑은 고딕" w:eastAsia="맑은 고딕" w:cs="맑은 고딕" w:hint="eastAsia"/>
          <w:kern w:val="0"/>
          <w:szCs w:val="20"/>
        </w:rPr>
        <w:t>ResultSet</w:t>
      </w:r>
      <w:proofErr w:type="spell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 :</w:t>
      </w:r>
      <w:proofErr w:type="gram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 </w:t>
      </w:r>
      <w:proofErr w:type="spellStart"/>
      <w:r w:rsidRPr="00737DA7">
        <w:rPr>
          <w:rFonts w:ascii="맑은 고딕" w:eastAsia="맑은 고딕" w:cs="맑은 고딕" w:hint="eastAsia"/>
          <w:kern w:val="0"/>
          <w:szCs w:val="20"/>
        </w:rPr>
        <w:t>statement.executeQuery</w:t>
      </w:r>
      <w:proofErr w:type="spell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(), </w:t>
      </w:r>
      <w:proofErr w:type="spellStart"/>
      <w:r w:rsidRPr="00737DA7">
        <w:rPr>
          <w:rFonts w:ascii="맑은 고딕" w:eastAsia="맑은 고딕" w:cs="맑은 고딕" w:hint="eastAsia"/>
          <w:kern w:val="0"/>
          <w:szCs w:val="20"/>
        </w:rPr>
        <w:t>statement.executeUpdate</w:t>
      </w:r>
      <w:proofErr w:type="spell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(); </w:t>
      </w:r>
      <w:r>
        <w:rPr>
          <w:rFonts w:ascii="맑은 고딕" w:eastAsia="맑은 고딕" w:cs="맑은 고딕" w:hint="eastAsia"/>
          <w:kern w:val="0"/>
          <w:szCs w:val="20"/>
        </w:rPr>
        <w:t xml:space="preserve">SQL문의 결과값을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ResultSet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>객체로 받는다</w:t>
      </w:r>
    </w:p>
    <w:p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737DA7">
        <w:rPr>
          <w:rFonts w:hint="eastAsia"/>
          <w:szCs w:val="20"/>
        </w:rPr>
        <w:t>executeQuery</w:t>
      </w:r>
      <w:proofErr w:type="spellEnd"/>
      <w:r w:rsidRPr="00737DA7">
        <w:rPr>
          <w:rFonts w:hint="eastAsia"/>
          <w:szCs w:val="20"/>
        </w:rPr>
        <w:t>(</w:t>
      </w:r>
      <w:proofErr w:type="gramStart"/>
      <w:r w:rsidRPr="00737DA7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;</w:t>
      </w:r>
      <w:proofErr w:type="gramEnd"/>
      <w:r>
        <w:rPr>
          <w:rFonts w:hint="eastAsia"/>
          <w:szCs w:val="20"/>
        </w:rPr>
        <w:t xml:space="preserve">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737DA7">
        <w:rPr>
          <w:rFonts w:hint="eastAsia"/>
          <w:szCs w:val="20"/>
        </w:rPr>
        <w:t>executeUpdate</w:t>
      </w:r>
      <w:proofErr w:type="spellEnd"/>
      <w:r w:rsidRPr="00737DA7">
        <w:rPr>
          <w:rFonts w:hint="eastAsia"/>
          <w:szCs w:val="20"/>
        </w:rPr>
        <w:t>()</w:t>
      </w:r>
      <w:proofErr w:type="gramStart"/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proofErr w:type="gramEnd"/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>ex</w:t>
      </w:r>
      <w:proofErr w:type="spellEnd"/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>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737DA7">
        <w:rPr>
          <w:rFonts w:hint="eastAsia"/>
          <w:szCs w:val="20"/>
        </w:rPr>
        <w:t>executeQuery</w:t>
      </w:r>
      <w:proofErr w:type="spellEnd"/>
      <w:r w:rsidRPr="00737DA7">
        <w:rPr>
          <w:rFonts w:hint="eastAsia"/>
          <w:szCs w:val="20"/>
        </w:rPr>
        <w:t>()</w:t>
      </w:r>
      <w:r>
        <w:rPr>
          <w:rFonts w:hint="eastAsia"/>
          <w:szCs w:val="20"/>
        </w:rPr>
        <w:t xml:space="preserve"> 실행 후 반환되는 레코드 셋</w:t>
      </w:r>
      <w:bookmarkStart w:id="0" w:name="_GoBack"/>
      <w:bookmarkEnd w:id="0"/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첫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두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N번째 마지막 로우 데이터</w:t>
      </w:r>
    </w:p>
    <w:p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next</w:t>
      </w:r>
      <w:proofErr w:type="spellEnd"/>
      <w:r>
        <w:rPr>
          <w:rFonts w:hint="eastAsia"/>
          <w:szCs w:val="20"/>
        </w:rPr>
        <w:t>(); 다음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previous</w:t>
      </w:r>
      <w:proofErr w:type="spellEnd"/>
      <w:r>
        <w:rPr>
          <w:rFonts w:hint="eastAsia"/>
          <w:szCs w:val="20"/>
        </w:rPr>
        <w:t>(); 이전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first</w:t>
      </w:r>
      <w:proofErr w:type="spellEnd"/>
      <w:r>
        <w:rPr>
          <w:rFonts w:hint="eastAsia"/>
          <w:szCs w:val="20"/>
        </w:rPr>
        <w:t xml:space="preserve">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last</w:t>
      </w:r>
      <w:proofErr w:type="spellEnd"/>
      <w:r>
        <w:rPr>
          <w:rFonts w:hint="eastAsia"/>
          <w:szCs w:val="20"/>
        </w:rPr>
        <w:t>(); 마지막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gramStart"/>
      <w:r>
        <w:rPr>
          <w:szCs w:val="20"/>
        </w:rPr>
        <w:t>g</w:t>
      </w:r>
      <w:r>
        <w:rPr>
          <w:rFonts w:hint="eastAsia"/>
          <w:szCs w:val="20"/>
        </w:rPr>
        <w:t>et메소드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getString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getInt</w:t>
      </w:r>
      <w:proofErr w:type="spellEnd"/>
    </w:p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:rsidR="00427248" w:rsidRDefault="00427248" w:rsidP="00427248">
      <w:pPr>
        <w:spacing w:after="0"/>
        <w:rPr>
          <w:szCs w:val="20"/>
        </w:rPr>
      </w:pPr>
    </w:p>
    <w:p w:rsidR="00427248" w:rsidRPr="005A26B6" w:rsidRDefault="00C32B0F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1</w:t>
      </w:r>
      <w:r w:rsidR="0088268C">
        <w:rPr>
          <w:rFonts w:ascii="Consolas" w:hAnsi="Consolas" w:cs="Consolas" w:hint="eastAsia"/>
          <w:b/>
          <w:color w:val="000000" w:themeColor="text1"/>
          <w:kern w:val="0"/>
          <w:szCs w:val="20"/>
        </w:rPr>
        <w:t>_mysql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88268C" w:rsidRDefault="0088268C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.</w:t>
      </w:r>
      <w:r w:rsidR="00E36E84"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y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com.mysql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jdbc.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My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jdbc:mysq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//127.0.0.1:3306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imdb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My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AE65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My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ysq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y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My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My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My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상사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결과받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직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job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manager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na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ar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tart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pay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a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bonu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onu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anage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ar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ay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bonus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88268C" w:rsidP="0088268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Pr="005A26B6" w:rsidRDefault="00FA13C4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32B0F">
        <w:rPr>
          <w:rFonts w:ascii="Consolas" w:hAnsi="Consolas" w:cs="Consolas" w:hint="eastAsia"/>
          <w:b/>
          <w:color w:val="000000" w:themeColor="text1"/>
          <w:kern w:val="0"/>
          <w:szCs w:val="20"/>
        </w:rPr>
        <w:t>2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.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사원데이터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driver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상사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결과받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직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job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0?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5FAD" w:rsidRDefault="00E36E84" w:rsidP="00E36E8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3AF" w:rsidRPr="00CB43AF" w:rsidRDefault="0098437D" w:rsidP="00F82431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x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In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.html -</w:t>
      </w:r>
      <w:proofErr w:type="gramStart"/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&gt;  </w:t>
      </w:r>
      <w:r w:rsidR="009F386F"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B43AF">
        <w:rPr>
          <w:rFonts w:ascii="Consolas" w:hAnsi="Consolas" w:cs="Consolas" w:hint="eastAsia"/>
          <w:b/>
          <w:color w:val="000000" w:themeColor="text1"/>
          <w:kern w:val="0"/>
          <w:szCs w:val="20"/>
        </w:rPr>
        <w:t>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Out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  <w:proofErr w:type="gramEnd"/>
    </w:p>
    <w:p w:rsidR="00D82513" w:rsidRDefault="00756D1F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4623D31" wp14:editId="1CCF2D09">
            <wp:extent cx="2533650" cy="6381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=&gt; </w:t>
      </w:r>
      <w:r>
        <w:rPr>
          <w:noProof/>
        </w:rPr>
        <w:drawing>
          <wp:inline distT="0" distB="0" distL="0" distR="0" wp14:anchorId="1CB0F472" wp14:editId="180095C9">
            <wp:extent cx="2638425" cy="752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3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2F32C9" w:rsidP="002F32C9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.*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td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.&lt;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356C34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Pr="00E81AE4" w:rsidRDefault="00F544D7" w:rsidP="00F544D7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ex3</w:t>
      </w:r>
      <w:r w:rsidRPr="00E81AE4">
        <w:rPr>
          <w:rFonts w:hint="eastAsia"/>
          <w:b/>
          <w:szCs w:val="20"/>
        </w:rPr>
        <w:t>.</w:t>
      </w:r>
      <w:r>
        <w:rPr>
          <w:b/>
          <w:szCs w:val="20"/>
        </w:rPr>
        <w:t>j</w:t>
      </w:r>
      <w:r>
        <w:rPr>
          <w:rFonts w:hint="eastAsia"/>
          <w:b/>
          <w:szCs w:val="20"/>
        </w:rPr>
        <w:t>sp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(위의 두 예제를 통합)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.*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In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DEP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In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' selected='selected'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' 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In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Input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td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.&lt;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933DC6" w:rsidRDefault="00933DC6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구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gramStart"/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평가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:</w:t>
      </w:r>
      <w:proofErr w:type="gramEnd"/>
      <w:r w:rsidRPr="00C30759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Emp</w:t>
      </w:r>
      <w:proofErr w:type="spellEnd"/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테이블에서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검색하는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프로그램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spellStart"/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  <w:proofErr w:type="spellEnd"/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proofErr w:type="spellStart"/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예시화면</w:t>
      </w:r>
      <w:proofErr w:type="spellEnd"/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참조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).</w:t>
      </w:r>
    </w:p>
    <w:p w:rsidR="00C30759" w:rsidRDefault="00C30759" w:rsidP="00C30759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C30759" w:rsidRDefault="00C30759" w:rsidP="00C30759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첫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Cs w:val="20"/>
        </w:rPr>
        <w:t>실행화면은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모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직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C30759" w:rsidRPr="00C30759" w:rsidRDefault="00C30759" w:rsidP="00C30759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소문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gramStart"/>
      <w:r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  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proofErr w:type="gramEnd"/>
      <w:r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클릭하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spellStart"/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proofErr w:type="spellEnd"/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대문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수정되고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가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들어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C30759" w:rsidRPr="00C30759" w:rsidRDefault="00C30759" w:rsidP="00C30759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proofErr w:type="spellStart"/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proofErr w:type="spellEnd"/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빈스트링이나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ace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하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클릭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하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전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직원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된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81AE4" w:rsidRDefault="00C30759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1B5BC90C" wp14:editId="25DA15AA">
            <wp:extent cx="6645910" cy="16192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59" w:rsidRDefault="00C30759" w:rsidP="00E81AE4">
      <w:pPr>
        <w:spacing w:after="0"/>
        <w:rPr>
          <w:szCs w:val="20"/>
        </w:rPr>
      </w:pPr>
    </w:p>
    <w:p w:rsidR="00C30759" w:rsidRDefault="00C30759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527E2C54" wp14:editId="294D1859">
            <wp:extent cx="6645910" cy="189547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59" w:rsidRPr="00E40E73" w:rsidRDefault="00C30759" w:rsidP="00C30759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C30759" w:rsidRDefault="00C30759" w:rsidP="00E81AE4">
      <w:pPr>
        <w:spacing w:after="0"/>
        <w:rPr>
          <w:b/>
          <w:szCs w:val="20"/>
        </w:rPr>
      </w:pPr>
      <w:proofErr w:type="spellStart"/>
      <w:r w:rsidRPr="00E81AE4">
        <w:rPr>
          <w:rFonts w:hint="eastAsia"/>
          <w:b/>
          <w:szCs w:val="20"/>
        </w:rPr>
        <w:t>example.jsp</w:t>
      </w:r>
      <w:proofErr w:type="spellEnd"/>
      <w:r w:rsidR="00F25735">
        <w:rPr>
          <w:rFonts w:hint="eastAsia"/>
          <w:b/>
          <w:szCs w:val="20"/>
        </w:rPr>
        <w:t>,</w:t>
      </w:r>
      <w:r w:rsidR="00F25735">
        <w:rPr>
          <w:b/>
          <w:szCs w:val="20"/>
        </w:rPr>
        <w:t xml:space="preserve"> </w:t>
      </w:r>
      <w:proofErr w:type="spellStart"/>
      <w:r w:rsidR="00F25735">
        <w:rPr>
          <w:rFonts w:hint="eastAsia"/>
          <w:b/>
          <w:szCs w:val="20"/>
        </w:rPr>
        <w:t>첫실행화면</w:t>
      </w:r>
      <w:proofErr w:type="spellEnd"/>
      <w:r w:rsidR="00F25735">
        <w:rPr>
          <w:rFonts w:hint="eastAsia"/>
          <w:b/>
          <w:szCs w:val="20"/>
        </w:rPr>
        <w:t>.</w:t>
      </w:r>
      <w:proofErr w:type="spellStart"/>
      <w:r w:rsidR="00F25735">
        <w:rPr>
          <w:rFonts w:hint="eastAsia"/>
          <w:b/>
          <w:szCs w:val="20"/>
        </w:rPr>
        <w:t>png</w:t>
      </w:r>
      <w:proofErr w:type="spellEnd"/>
      <w:r w:rsidR="00F25735">
        <w:rPr>
          <w:rFonts w:hint="eastAsia"/>
          <w:b/>
          <w:szCs w:val="20"/>
        </w:rPr>
        <w:t>,</w:t>
      </w:r>
      <w:r w:rsidR="00F25735">
        <w:rPr>
          <w:b/>
          <w:szCs w:val="20"/>
        </w:rPr>
        <w:t xml:space="preserve"> </w:t>
      </w:r>
      <w:r w:rsidR="00F25735">
        <w:rPr>
          <w:rFonts w:hint="eastAsia"/>
          <w:b/>
          <w:szCs w:val="20"/>
        </w:rPr>
        <w:t>검색화면.</w:t>
      </w:r>
      <w:proofErr w:type="spellStart"/>
      <w:r w:rsidR="00F25735">
        <w:rPr>
          <w:rFonts w:hint="eastAsia"/>
          <w:b/>
          <w:szCs w:val="20"/>
        </w:rPr>
        <w:t>png</w:t>
      </w:r>
      <w:proofErr w:type="spellEnd"/>
    </w:p>
    <w:p w:rsidR="00F25735" w:rsidRPr="00E40E73" w:rsidRDefault="00F25735" w:rsidP="00F25735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F25735" w:rsidRPr="0093738F" w:rsidRDefault="00F25735" w:rsidP="00F25735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</w:t>
      </w:r>
      <w:proofErr w:type="gramStart"/>
      <w:r>
        <w:rPr>
          <w:rFonts w:hint="eastAsia"/>
          <w:color w:val="000000" w:themeColor="text1"/>
          <w:szCs w:val="20"/>
        </w:rPr>
        <w:t xml:space="preserve">파일 </w:t>
      </w:r>
      <w:r>
        <w:rPr>
          <w:color w:val="000000" w:themeColor="text1"/>
          <w:szCs w:val="20"/>
        </w:rPr>
        <w:t>:</w:t>
      </w:r>
      <w:proofErr w:type="gramEnd"/>
      <w:r>
        <w:rPr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훈련생성명</w:t>
      </w:r>
      <w:proofErr w:type="spellEnd"/>
      <w:r>
        <w:rPr>
          <w:rFonts w:hint="eastAsia"/>
          <w:color w:val="000000" w:themeColor="text1"/>
          <w:szCs w:val="20"/>
        </w:rPr>
        <w:t>_데이터베이스구현.</w:t>
      </w:r>
      <w:r>
        <w:rPr>
          <w:color w:val="000000" w:themeColor="text1"/>
          <w:szCs w:val="20"/>
        </w:rPr>
        <w:t>zip</w:t>
      </w:r>
    </w:p>
    <w:p w:rsidR="00F25735" w:rsidRPr="00F25735" w:rsidRDefault="00F25735" w:rsidP="00E81AE4">
      <w:pPr>
        <w:spacing w:after="0"/>
        <w:rPr>
          <w:b/>
          <w:szCs w:val="20"/>
        </w:rPr>
      </w:pPr>
    </w:p>
    <w:sectPr w:rsidR="00F25735" w:rsidRPr="00F25735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04" w:rsidRDefault="00B24804" w:rsidP="006F50F1">
      <w:pPr>
        <w:spacing w:after="0" w:line="240" w:lineRule="auto"/>
      </w:pPr>
      <w:r>
        <w:separator/>
      </w:r>
    </w:p>
  </w:endnote>
  <w:endnote w:type="continuationSeparator" w:id="0">
    <w:p w:rsidR="00B24804" w:rsidRDefault="00B24804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984770" w:rsidRDefault="00984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684" w:rsidRPr="00EB0684">
          <w:rPr>
            <w:noProof/>
            <w:lang w:val="ko-KR"/>
          </w:rPr>
          <w:t>7</w:t>
        </w:r>
        <w:r>
          <w:fldChar w:fldCharType="end"/>
        </w:r>
      </w:p>
    </w:sdtContent>
  </w:sdt>
  <w:p w:rsidR="00984770" w:rsidRDefault="00984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04" w:rsidRDefault="00B24804" w:rsidP="006F50F1">
      <w:pPr>
        <w:spacing w:after="0" w:line="240" w:lineRule="auto"/>
      </w:pPr>
      <w:r>
        <w:separator/>
      </w:r>
    </w:p>
  </w:footnote>
  <w:footnote w:type="continuationSeparator" w:id="0">
    <w:p w:rsidR="00B24804" w:rsidRDefault="00B24804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4B3204C"/>
    <w:multiLevelType w:val="hybridMultilevel"/>
    <w:tmpl w:val="6FEE8A5A"/>
    <w:lvl w:ilvl="0" w:tplc="B176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6"/>
  </w:num>
  <w:num w:numId="5">
    <w:abstractNumId w:val="27"/>
  </w:num>
  <w:num w:numId="6">
    <w:abstractNumId w:val="17"/>
  </w:num>
  <w:num w:numId="7">
    <w:abstractNumId w:val="14"/>
  </w:num>
  <w:num w:numId="8">
    <w:abstractNumId w:val="15"/>
  </w:num>
  <w:num w:numId="9">
    <w:abstractNumId w:val="20"/>
  </w:num>
  <w:num w:numId="10">
    <w:abstractNumId w:val="32"/>
  </w:num>
  <w:num w:numId="11">
    <w:abstractNumId w:val="7"/>
  </w:num>
  <w:num w:numId="12">
    <w:abstractNumId w:val="9"/>
  </w:num>
  <w:num w:numId="13">
    <w:abstractNumId w:val="26"/>
  </w:num>
  <w:num w:numId="14">
    <w:abstractNumId w:val="30"/>
  </w:num>
  <w:num w:numId="15">
    <w:abstractNumId w:val="11"/>
  </w:num>
  <w:num w:numId="16">
    <w:abstractNumId w:val="29"/>
  </w:num>
  <w:num w:numId="17">
    <w:abstractNumId w:val="21"/>
  </w:num>
  <w:num w:numId="18">
    <w:abstractNumId w:val="25"/>
  </w:num>
  <w:num w:numId="19">
    <w:abstractNumId w:val="13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</w:num>
  <w:num w:numId="25">
    <w:abstractNumId w:val="0"/>
  </w:num>
  <w:num w:numId="26">
    <w:abstractNumId w:val="18"/>
  </w:num>
  <w:num w:numId="27">
    <w:abstractNumId w:val="16"/>
  </w:num>
  <w:num w:numId="28">
    <w:abstractNumId w:val="5"/>
  </w:num>
  <w:num w:numId="29">
    <w:abstractNumId w:val="1"/>
  </w:num>
  <w:num w:numId="30">
    <w:abstractNumId w:val="28"/>
  </w:num>
  <w:num w:numId="31">
    <w:abstractNumId w:val="31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EF1"/>
    <w:rsid w:val="000018C9"/>
    <w:rsid w:val="000057AE"/>
    <w:rsid w:val="00005EB0"/>
    <w:rsid w:val="00006696"/>
    <w:rsid w:val="00014F2A"/>
    <w:rsid w:val="000301F0"/>
    <w:rsid w:val="000510B9"/>
    <w:rsid w:val="00065D8E"/>
    <w:rsid w:val="000712C0"/>
    <w:rsid w:val="000730CB"/>
    <w:rsid w:val="0008092D"/>
    <w:rsid w:val="000821D4"/>
    <w:rsid w:val="00086537"/>
    <w:rsid w:val="00097813"/>
    <w:rsid w:val="000B0EF0"/>
    <w:rsid w:val="000C0792"/>
    <w:rsid w:val="000D34A1"/>
    <w:rsid w:val="000D3DAF"/>
    <w:rsid w:val="000F3567"/>
    <w:rsid w:val="00106427"/>
    <w:rsid w:val="001201BB"/>
    <w:rsid w:val="00143A5E"/>
    <w:rsid w:val="001441CE"/>
    <w:rsid w:val="00150BCF"/>
    <w:rsid w:val="00155BF3"/>
    <w:rsid w:val="00164DE6"/>
    <w:rsid w:val="00170598"/>
    <w:rsid w:val="00175C6B"/>
    <w:rsid w:val="00187FC4"/>
    <w:rsid w:val="00196FA8"/>
    <w:rsid w:val="001A3A8D"/>
    <w:rsid w:val="001B2A54"/>
    <w:rsid w:val="001C1AA7"/>
    <w:rsid w:val="001C339A"/>
    <w:rsid w:val="001C4432"/>
    <w:rsid w:val="001C4948"/>
    <w:rsid w:val="001D1C66"/>
    <w:rsid w:val="001E3229"/>
    <w:rsid w:val="001F75E4"/>
    <w:rsid w:val="00202638"/>
    <w:rsid w:val="00211075"/>
    <w:rsid w:val="002219E0"/>
    <w:rsid w:val="002274F5"/>
    <w:rsid w:val="00227FD5"/>
    <w:rsid w:val="00243A1B"/>
    <w:rsid w:val="00260BBA"/>
    <w:rsid w:val="002616B1"/>
    <w:rsid w:val="002622D3"/>
    <w:rsid w:val="00266FEB"/>
    <w:rsid w:val="00275907"/>
    <w:rsid w:val="00277E5F"/>
    <w:rsid w:val="0028129F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2F32C9"/>
    <w:rsid w:val="002F3B82"/>
    <w:rsid w:val="00312BE4"/>
    <w:rsid w:val="00333136"/>
    <w:rsid w:val="00333155"/>
    <w:rsid w:val="00347E7B"/>
    <w:rsid w:val="003565B3"/>
    <w:rsid w:val="00356C34"/>
    <w:rsid w:val="00367CA2"/>
    <w:rsid w:val="00371699"/>
    <w:rsid w:val="00372705"/>
    <w:rsid w:val="00374896"/>
    <w:rsid w:val="00377616"/>
    <w:rsid w:val="00377B8C"/>
    <w:rsid w:val="00397AA9"/>
    <w:rsid w:val="003A7CBF"/>
    <w:rsid w:val="003C012D"/>
    <w:rsid w:val="003C42E7"/>
    <w:rsid w:val="003D2755"/>
    <w:rsid w:val="003D59BB"/>
    <w:rsid w:val="003D74EC"/>
    <w:rsid w:val="003E30F5"/>
    <w:rsid w:val="003F141F"/>
    <w:rsid w:val="00405A40"/>
    <w:rsid w:val="00405DC8"/>
    <w:rsid w:val="00422364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83563"/>
    <w:rsid w:val="004857AE"/>
    <w:rsid w:val="004860DC"/>
    <w:rsid w:val="004953A5"/>
    <w:rsid w:val="00497904"/>
    <w:rsid w:val="004A5D68"/>
    <w:rsid w:val="004A767A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62252D"/>
    <w:rsid w:val="00625D19"/>
    <w:rsid w:val="00647962"/>
    <w:rsid w:val="00661A60"/>
    <w:rsid w:val="00664E6B"/>
    <w:rsid w:val="0066537C"/>
    <w:rsid w:val="006667F3"/>
    <w:rsid w:val="00682C4F"/>
    <w:rsid w:val="006914B7"/>
    <w:rsid w:val="006926D3"/>
    <w:rsid w:val="006973DC"/>
    <w:rsid w:val="006D3616"/>
    <w:rsid w:val="006E47EA"/>
    <w:rsid w:val="006E680E"/>
    <w:rsid w:val="006F50F1"/>
    <w:rsid w:val="00704181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1F"/>
    <w:rsid w:val="00756DED"/>
    <w:rsid w:val="0076263E"/>
    <w:rsid w:val="00772A5A"/>
    <w:rsid w:val="007747B1"/>
    <w:rsid w:val="00776D49"/>
    <w:rsid w:val="00782C2D"/>
    <w:rsid w:val="007B7303"/>
    <w:rsid w:val="007B7D6D"/>
    <w:rsid w:val="007D6B24"/>
    <w:rsid w:val="007E6304"/>
    <w:rsid w:val="007F487A"/>
    <w:rsid w:val="007F706E"/>
    <w:rsid w:val="008025DB"/>
    <w:rsid w:val="008218B1"/>
    <w:rsid w:val="008236E9"/>
    <w:rsid w:val="008734DC"/>
    <w:rsid w:val="00874352"/>
    <w:rsid w:val="00875FAD"/>
    <w:rsid w:val="0088268C"/>
    <w:rsid w:val="008C2903"/>
    <w:rsid w:val="008C6608"/>
    <w:rsid w:val="008D127F"/>
    <w:rsid w:val="008D5DC0"/>
    <w:rsid w:val="008E76EE"/>
    <w:rsid w:val="008F04AF"/>
    <w:rsid w:val="008F38F6"/>
    <w:rsid w:val="00910116"/>
    <w:rsid w:val="00920C96"/>
    <w:rsid w:val="00926775"/>
    <w:rsid w:val="00933DC6"/>
    <w:rsid w:val="00944A89"/>
    <w:rsid w:val="00946727"/>
    <w:rsid w:val="009708DF"/>
    <w:rsid w:val="00973648"/>
    <w:rsid w:val="00981AB7"/>
    <w:rsid w:val="0098437D"/>
    <w:rsid w:val="00984770"/>
    <w:rsid w:val="0098745F"/>
    <w:rsid w:val="009876F8"/>
    <w:rsid w:val="00996A2F"/>
    <w:rsid w:val="00996A68"/>
    <w:rsid w:val="009A0777"/>
    <w:rsid w:val="009B22F3"/>
    <w:rsid w:val="009D071A"/>
    <w:rsid w:val="009D0D9A"/>
    <w:rsid w:val="009D3765"/>
    <w:rsid w:val="009F386F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55F97"/>
    <w:rsid w:val="00A67648"/>
    <w:rsid w:val="00A86E62"/>
    <w:rsid w:val="00AA570E"/>
    <w:rsid w:val="00AC0414"/>
    <w:rsid w:val="00AC6C8F"/>
    <w:rsid w:val="00AE38F3"/>
    <w:rsid w:val="00AE5CB4"/>
    <w:rsid w:val="00AE6525"/>
    <w:rsid w:val="00AF252C"/>
    <w:rsid w:val="00AF280F"/>
    <w:rsid w:val="00AF44D6"/>
    <w:rsid w:val="00B00875"/>
    <w:rsid w:val="00B24804"/>
    <w:rsid w:val="00B476D9"/>
    <w:rsid w:val="00B72E01"/>
    <w:rsid w:val="00B76E4B"/>
    <w:rsid w:val="00B87767"/>
    <w:rsid w:val="00B91528"/>
    <w:rsid w:val="00B943CF"/>
    <w:rsid w:val="00B956BF"/>
    <w:rsid w:val="00BA2269"/>
    <w:rsid w:val="00BB1E09"/>
    <w:rsid w:val="00BB565B"/>
    <w:rsid w:val="00BE2835"/>
    <w:rsid w:val="00BE5305"/>
    <w:rsid w:val="00BE6F65"/>
    <w:rsid w:val="00BF0EF4"/>
    <w:rsid w:val="00BF4243"/>
    <w:rsid w:val="00BF6E46"/>
    <w:rsid w:val="00C025AC"/>
    <w:rsid w:val="00C11822"/>
    <w:rsid w:val="00C25415"/>
    <w:rsid w:val="00C2568F"/>
    <w:rsid w:val="00C30759"/>
    <w:rsid w:val="00C32372"/>
    <w:rsid w:val="00C32B0F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874FA"/>
    <w:rsid w:val="00C9176A"/>
    <w:rsid w:val="00C924DC"/>
    <w:rsid w:val="00CB43AF"/>
    <w:rsid w:val="00CB4AD3"/>
    <w:rsid w:val="00CD4353"/>
    <w:rsid w:val="00CF6F55"/>
    <w:rsid w:val="00D11CD8"/>
    <w:rsid w:val="00D20A7C"/>
    <w:rsid w:val="00D353FF"/>
    <w:rsid w:val="00D52220"/>
    <w:rsid w:val="00D563E2"/>
    <w:rsid w:val="00D82513"/>
    <w:rsid w:val="00DA5049"/>
    <w:rsid w:val="00DD3247"/>
    <w:rsid w:val="00DE4071"/>
    <w:rsid w:val="00DF4D60"/>
    <w:rsid w:val="00DF603A"/>
    <w:rsid w:val="00E0364C"/>
    <w:rsid w:val="00E3091B"/>
    <w:rsid w:val="00E3424E"/>
    <w:rsid w:val="00E36E84"/>
    <w:rsid w:val="00E3799A"/>
    <w:rsid w:val="00E44C88"/>
    <w:rsid w:val="00E54A62"/>
    <w:rsid w:val="00E6183B"/>
    <w:rsid w:val="00E73BE2"/>
    <w:rsid w:val="00E77063"/>
    <w:rsid w:val="00E81AE4"/>
    <w:rsid w:val="00E83E6D"/>
    <w:rsid w:val="00E92B73"/>
    <w:rsid w:val="00E94F31"/>
    <w:rsid w:val="00EA00DC"/>
    <w:rsid w:val="00EA30BD"/>
    <w:rsid w:val="00EB0684"/>
    <w:rsid w:val="00EB4046"/>
    <w:rsid w:val="00EB4431"/>
    <w:rsid w:val="00EB5D49"/>
    <w:rsid w:val="00EC0FA2"/>
    <w:rsid w:val="00EC5B1B"/>
    <w:rsid w:val="00ED37E3"/>
    <w:rsid w:val="00EE679C"/>
    <w:rsid w:val="00EF6E7C"/>
    <w:rsid w:val="00F13659"/>
    <w:rsid w:val="00F25735"/>
    <w:rsid w:val="00F4280E"/>
    <w:rsid w:val="00F544D7"/>
    <w:rsid w:val="00F70D52"/>
    <w:rsid w:val="00F80AD8"/>
    <w:rsid w:val="00F82431"/>
    <w:rsid w:val="00F83876"/>
    <w:rsid w:val="00F865C7"/>
    <w:rsid w:val="00FA13C4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E0A32C-CA47-420D-B99F-BABEFEA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paragraph" w:customStyle="1" w:styleId="a9">
    <w:name w:val="바탕글"/>
    <w:basedOn w:val="a"/>
    <w:rsid w:val="00C30759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B956-A02D-493D-A9A8-3D072392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10</cp:revision>
  <cp:lastPrinted>2016-04-21T15:41:00Z</cp:lastPrinted>
  <dcterms:created xsi:type="dcterms:W3CDTF">2022-05-29T08:02:00Z</dcterms:created>
  <dcterms:modified xsi:type="dcterms:W3CDTF">2023-02-15T08:57:00Z</dcterms:modified>
</cp:coreProperties>
</file>